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9F" w:rsidRDefault="00F5079F">
      <w:bookmarkStart w:id="0" w:name="_GoBack"/>
      <w:bookmarkEnd w:id="0"/>
    </w:p>
    <w:tbl>
      <w:tblPr>
        <w:tblStyle w:val="a3"/>
        <w:tblpPr w:leftFromText="180" w:rightFromText="180" w:vertAnchor="page" w:horzAnchor="margin" w:tblpX="-318" w:tblpY="5405"/>
        <w:tblW w:w="15594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276"/>
        <w:gridCol w:w="1134"/>
        <w:gridCol w:w="1276"/>
        <w:gridCol w:w="1559"/>
        <w:gridCol w:w="1559"/>
        <w:gridCol w:w="1418"/>
        <w:gridCol w:w="1417"/>
        <w:gridCol w:w="1701"/>
        <w:gridCol w:w="1418"/>
        <w:gridCol w:w="1452"/>
      </w:tblGrid>
      <w:tr w:rsidR="000B5324" w:rsidRPr="007117CF" w:rsidTr="00682AB5">
        <w:tc>
          <w:tcPr>
            <w:tcW w:w="392" w:type="dxa"/>
            <w:vAlign w:val="center"/>
          </w:tcPr>
          <w:p w:rsidR="008423CB" w:rsidRPr="007117CF" w:rsidRDefault="008423CB" w:rsidP="00682AB5">
            <w:pPr>
              <w:ind w:left="-142"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992" w:type="dxa"/>
            <w:vAlign w:val="center"/>
          </w:tcPr>
          <w:p w:rsidR="008423CB" w:rsidRPr="007117CF" w:rsidRDefault="008423CB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Дата и входящий номер заявления</w:t>
            </w:r>
          </w:p>
        </w:tc>
        <w:tc>
          <w:tcPr>
            <w:tcW w:w="1276" w:type="dxa"/>
            <w:vAlign w:val="center"/>
          </w:tcPr>
          <w:p w:rsidR="008423CB" w:rsidRPr="007117CF" w:rsidRDefault="008423CB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Наименование заявителя</w:t>
            </w:r>
          </w:p>
        </w:tc>
        <w:tc>
          <w:tcPr>
            <w:tcW w:w="1134" w:type="dxa"/>
            <w:vAlign w:val="center"/>
          </w:tcPr>
          <w:p w:rsidR="008423CB" w:rsidRPr="007117CF" w:rsidRDefault="008423CB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Место нахождения заявителя, контактные телефоны, адрес электронной почты</w:t>
            </w:r>
          </w:p>
        </w:tc>
        <w:tc>
          <w:tcPr>
            <w:tcW w:w="1276" w:type="dxa"/>
            <w:vAlign w:val="center"/>
          </w:tcPr>
          <w:p w:rsidR="008423CB" w:rsidRPr="007117CF" w:rsidRDefault="008423CB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 (при наличии) представителя заявителя, должность</w:t>
            </w:r>
          </w:p>
        </w:tc>
        <w:tc>
          <w:tcPr>
            <w:tcW w:w="1559" w:type="dxa"/>
            <w:vAlign w:val="center"/>
          </w:tcPr>
          <w:p w:rsidR="008423CB" w:rsidRPr="007117CF" w:rsidRDefault="008423CB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Сведения о второй стороне коллективных переговоров (наименование, правовой статус, место нахождения, контактные телефоны, адрес электронной почты организации, фамилия, имя, отчество, должность представителя организации)</w:t>
            </w:r>
          </w:p>
          <w:p w:rsidR="008423CB" w:rsidRPr="007117CF" w:rsidRDefault="008423CB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23CB" w:rsidRPr="007117CF" w:rsidRDefault="008423CB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 xml:space="preserve">Отметка о соответствии представляемых заявителем документов, необходимых для предоставления государственной услуги, требованиям к их составу и оформлению, предусмотренным </w:t>
            </w:r>
            <w:r w:rsidR="000B5324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 xml:space="preserve">ременным </w:t>
            </w:r>
            <w:r w:rsidR="000B5324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орядком, замечания (при наличии)</w:t>
            </w:r>
          </w:p>
        </w:tc>
        <w:tc>
          <w:tcPr>
            <w:tcW w:w="1418" w:type="dxa"/>
            <w:vAlign w:val="center"/>
          </w:tcPr>
          <w:p w:rsidR="008423CB" w:rsidRPr="007117CF" w:rsidRDefault="008423CB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Дата регистрации, регистрационный номер отраслевого (межотраслевого) соглашения, дата и номер протокола о внесении изменений и дополнений в отраслевое</w:t>
            </w:r>
            <w:r w:rsidR="000B532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(межотраслевое) соглашение</w:t>
            </w:r>
          </w:p>
        </w:tc>
        <w:tc>
          <w:tcPr>
            <w:tcW w:w="1417" w:type="dxa"/>
            <w:vAlign w:val="center"/>
          </w:tcPr>
          <w:p w:rsidR="008423CB" w:rsidRPr="007117CF" w:rsidRDefault="00FD333A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, должность лица, осуществившего регистрацию отраслевого (межотраслевого) соглашения</w:t>
            </w:r>
          </w:p>
        </w:tc>
        <w:tc>
          <w:tcPr>
            <w:tcW w:w="1701" w:type="dxa"/>
            <w:vAlign w:val="center"/>
          </w:tcPr>
          <w:p w:rsidR="008423CB" w:rsidRPr="007117CF" w:rsidRDefault="00FD333A" w:rsidP="00682AB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Дата и исходящий номер уведомления о регистрации отраслевого</w:t>
            </w:r>
            <w:r w:rsidR="00E25BD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(межотраслевого)  соглашения</w:t>
            </w:r>
          </w:p>
        </w:tc>
        <w:tc>
          <w:tcPr>
            <w:tcW w:w="1418" w:type="dxa"/>
            <w:vAlign w:val="center"/>
          </w:tcPr>
          <w:p w:rsidR="008423CB" w:rsidRPr="007117CF" w:rsidRDefault="00FD333A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Дата и исходящий номер уведомления о регистрации отраслевого</w:t>
            </w:r>
            <w:r w:rsidR="00E25BD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(межотраслевого)  соглашения с выявлением условий, ухудшающих положение работников</w:t>
            </w:r>
          </w:p>
        </w:tc>
        <w:tc>
          <w:tcPr>
            <w:tcW w:w="1452" w:type="dxa"/>
            <w:vAlign w:val="center"/>
          </w:tcPr>
          <w:p w:rsidR="008423CB" w:rsidRPr="007117CF" w:rsidRDefault="00FD333A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Дата и исходящий номер уведомления об отказе в регистрации отраслевого</w:t>
            </w:r>
          </w:p>
          <w:p w:rsidR="00FD333A" w:rsidRPr="007117CF" w:rsidRDefault="00FD333A" w:rsidP="00682A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17CF">
              <w:rPr>
                <w:rFonts w:ascii="Times New Roman" w:hAnsi="Times New Roman" w:cs="Times New Roman"/>
                <w:sz w:val="18"/>
                <w:szCs w:val="20"/>
              </w:rPr>
              <w:t>(межотраслевого)  соглашения</w:t>
            </w:r>
          </w:p>
        </w:tc>
      </w:tr>
      <w:tr w:rsidR="000B5324" w:rsidRPr="008423CB" w:rsidTr="00682AB5">
        <w:tc>
          <w:tcPr>
            <w:tcW w:w="392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8423CB" w:rsidRPr="00682AB5" w:rsidRDefault="008423CB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1452" w:type="dxa"/>
            <w:vAlign w:val="center"/>
          </w:tcPr>
          <w:p w:rsidR="008423CB" w:rsidRPr="00682AB5" w:rsidRDefault="007117CF" w:rsidP="00682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82AB5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</w:tr>
      <w:tr w:rsidR="000B5324" w:rsidRPr="008423CB" w:rsidTr="000C0730">
        <w:tc>
          <w:tcPr>
            <w:tcW w:w="392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8423CB" w:rsidRPr="008423CB" w:rsidRDefault="008423CB" w:rsidP="000C0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BDB" w:rsidRDefault="00E25BDB" w:rsidP="00445A43">
      <w:pPr>
        <w:spacing w:after="0" w:line="240" w:lineRule="auto"/>
        <w:ind w:left="10206" w:right="-31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</w:t>
      </w:r>
      <w:r w:rsidR="00243D4B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</w:t>
      </w:r>
    </w:p>
    <w:p w:rsidR="00E25BDB" w:rsidRDefault="00E25BDB" w:rsidP="00445A43">
      <w:pPr>
        <w:spacing w:after="0" w:line="240" w:lineRule="auto"/>
        <w:ind w:left="10206" w:right="-31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 Временному порядку</w:t>
      </w:r>
    </w:p>
    <w:p w:rsidR="00445A43" w:rsidRDefault="00E25BDB" w:rsidP="00445A43">
      <w:pPr>
        <w:spacing w:after="0" w:line="240" w:lineRule="auto"/>
        <w:ind w:left="10206" w:right="-314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ключения и уведомительной регистрации отрасл</w:t>
      </w:r>
      <w:r w:rsidR="00445A43">
        <w:rPr>
          <w:rFonts w:ascii="Times New Roman" w:eastAsia="Calibri" w:hAnsi="Times New Roman" w:cs="Times New Roman"/>
          <w:sz w:val="28"/>
        </w:rPr>
        <w:t>евых (межотраслевых) соглашений</w:t>
      </w:r>
    </w:p>
    <w:p w:rsidR="00E25BDB" w:rsidRPr="00243D4B" w:rsidRDefault="00445A43" w:rsidP="00445A43">
      <w:pPr>
        <w:spacing w:after="0" w:line="240" w:lineRule="auto"/>
        <w:ind w:left="10206" w:right="-314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 </w:t>
      </w:r>
      <w:r w:rsidR="00E25BDB">
        <w:rPr>
          <w:rFonts w:ascii="Times New Roman" w:eastAsia="Calibri" w:hAnsi="Times New Roman" w:cs="Times New Roman"/>
          <w:sz w:val="28"/>
        </w:rPr>
        <w:t xml:space="preserve">коллективных договоров </w:t>
      </w:r>
      <w:r w:rsidR="000B5324">
        <w:rPr>
          <w:rFonts w:ascii="Times New Roman" w:eastAsia="Calibri" w:hAnsi="Times New Roman" w:cs="Times New Roman"/>
          <w:sz w:val="28"/>
        </w:rPr>
        <w:t>(пункт 5.7)</w:t>
      </w:r>
    </w:p>
    <w:p w:rsidR="00E25BDB" w:rsidRDefault="00E25BDB" w:rsidP="0068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7CF" w:rsidRPr="007117CF" w:rsidRDefault="007117CF" w:rsidP="0068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7CF">
        <w:rPr>
          <w:rFonts w:ascii="Times New Roman" w:hAnsi="Times New Roman" w:cs="Times New Roman"/>
          <w:sz w:val="28"/>
          <w:szCs w:val="28"/>
        </w:rPr>
        <w:t>Журнал</w:t>
      </w:r>
    </w:p>
    <w:p w:rsidR="007117CF" w:rsidRDefault="00053FF4" w:rsidP="0068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ельной </w:t>
      </w:r>
      <w:r w:rsidR="007117CF" w:rsidRPr="007117CF">
        <w:rPr>
          <w:rFonts w:ascii="Times New Roman" w:hAnsi="Times New Roman" w:cs="Times New Roman"/>
          <w:sz w:val="28"/>
          <w:szCs w:val="28"/>
        </w:rPr>
        <w:t>регистрации отраслевых (межотраслевых) соглашений</w:t>
      </w:r>
    </w:p>
    <w:p w:rsidR="0036051D" w:rsidRDefault="0036051D" w:rsidP="0068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CF" w:rsidRDefault="007117CF" w:rsidP="007117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7CF" w:rsidRDefault="007117CF" w:rsidP="007117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7CF" w:rsidRDefault="007117CF" w:rsidP="007117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7CF" w:rsidRPr="007117CF" w:rsidRDefault="007117CF" w:rsidP="007117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117CF" w:rsidRPr="007117CF" w:rsidSect="00E66F6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3CB"/>
    <w:rsid w:val="00053FF4"/>
    <w:rsid w:val="000B5324"/>
    <w:rsid w:val="000C0730"/>
    <w:rsid w:val="000D53DD"/>
    <w:rsid w:val="00243D4B"/>
    <w:rsid w:val="0036051D"/>
    <w:rsid w:val="00445A43"/>
    <w:rsid w:val="00471E10"/>
    <w:rsid w:val="00530D25"/>
    <w:rsid w:val="005A5EBB"/>
    <w:rsid w:val="00682AB5"/>
    <w:rsid w:val="006E0B31"/>
    <w:rsid w:val="007117CF"/>
    <w:rsid w:val="0072720C"/>
    <w:rsid w:val="007E3B80"/>
    <w:rsid w:val="008266AF"/>
    <w:rsid w:val="008423CB"/>
    <w:rsid w:val="009959A5"/>
    <w:rsid w:val="00A7050C"/>
    <w:rsid w:val="00C91759"/>
    <w:rsid w:val="00CA4C6D"/>
    <w:rsid w:val="00E25BDB"/>
    <w:rsid w:val="00E34DF8"/>
    <w:rsid w:val="00E66F6C"/>
    <w:rsid w:val="00F5079F"/>
    <w:rsid w:val="00F61F04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4F70-918A-47A2-A721-44256A1F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04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1T11:09:00Z</cp:lastPrinted>
  <dcterms:created xsi:type="dcterms:W3CDTF">2018-05-04T06:12:00Z</dcterms:created>
  <dcterms:modified xsi:type="dcterms:W3CDTF">2020-09-11T11:09:00Z</dcterms:modified>
</cp:coreProperties>
</file>